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3300"/>
  <w:body>
    <w:p w:rsidR="001D65B9" w:rsidRDefault="001D65B9" w:rsidP="001D65B9">
      <w:pPr>
        <w:spacing w:after="0"/>
        <w:jc w:val="center"/>
        <w:rPr>
          <w:rFonts w:ascii="Angsana New" w:hAnsi="Angsana New" w:cs="Angsana New"/>
          <w:b/>
          <w:bCs/>
          <w:caps/>
          <w:color w:val="000000" w:themeColor="text1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85C7F">
        <w:rPr>
          <w:rFonts w:ascii="Angsana New" w:hAnsi="Angsana New" w:cs="Angsana New"/>
          <w:b/>
          <w:bCs/>
          <w:caps/>
          <w:color w:val="000000" w:themeColor="text1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test News</w:t>
      </w:r>
    </w:p>
    <w:p w:rsidR="00985C7F" w:rsidRDefault="00985C7F" w:rsidP="001D65B9">
      <w:pPr>
        <w:spacing w:after="0"/>
        <w:jc w:val="center"/>
        <w:rPr>
          <w:rFonts w:ascii="Angsana New" w:hAnsi="Angsana New" w:cs="Angsana New"/>
          <w:b/>
          <w:bCs/>
          <w:caps/>
          <w:color w:val="000000" w:themeColor="text1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5C7F" w:rsidRDefault="00985C7F" w:rsidP="001D65B9">
      <w:pPr>
        <w:spacing w:after="0"/>
        <w:jc w:val="center"/>
        <w:rPr>
          <w:rFonts w:ascii="Angsana New" w:hAnsi="Angsana New" w:cs="Angsana New"/>
          <w:b/>
          <w:bCs/>
          <w:caps/>
          <w:color w:val="000000" w:themeColor="text1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5C7F" w:rsidRDefault="00985C7F" w:rsidP="001D65B9">
      <w:pPr>
        <w:spacing w:after="0"/>
        <w:jc w:val="center"/>
        <w:rPr>
          <w:rFonts w:ascii="Angsana New" w:hAnsi="Angsana New" w:cs="Angsana New"/>
          <w:b/>
          <w:bCs/>
          <w:caps/>
          <w:color w:val="000000" w:themeColor="text1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5C7F" w:rsidRDefault="00985C7F" w:rsidP="001D65B9">
      <w:pPr>
        <w:spacing w:after="0"/>
        <w:jc w:val="center"/>
        <w:rPr>
          <w:rFonts w:ascii="Angsana New" w:hAnsi="Angsana New" w:cs="Angsana New"/>
          <w:b/>
          <w:bCs/>
          <w:caps/>
          <w:color w:val="000000" w:themeColor="text1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985C7F" w:rsidRDefault="00985C7F" w:rsidP="001D65B9">
      <w:pPr>
        <w:spacing w:after="0"/>
        <w:jc w:val="center"/>
        <w:rPr>
          <w:rFonts w:ascii="Angsana New" w:hAnsi="Angsana New" w:cs="Angsana New"/>
          <w:b/>
          <w:bCs/>
          <w:caps/>
          <w:color w:val="000000" w:themeColor="text1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5C7F" w:rsidRPr="001D65B9" w:rsidRDefault="00985C7F" w:rsidP="001D65B9">
      <w:pPr>
        <w:spacing w:after="0"/>
        <w:jc w:val="center"/>
        <w:rPr>
          <w:rFonts w:ascii="Angsana New" w:hAnsi="Angsana New" w:cs="Angsana New"/>
          <w:b/>
          <w:bCs/>
          <w:caps/>
          <w:color w:val="000000" w:themeColor="text1"/>
          <w:sz w:val="180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A011A" w:rsidRPr="007B4211" w:rsidRDefault="00780356" w:rsidP="00780356">
      <w:pPr>
        <w:spacing w:after="120"/>
        <w:rPr>
          <w:sz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8975E" wp14:editId="1783A4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5B9" w:rsidRDefault="001D65B9" w:rsidP="001D65B9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D65B9" w:rsidRDefault="001D65B9" w:rsidP="001D65B9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D65B9" w:rsidRDefault="001D65B9" w:rsidP="001D65B9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D65B9" w:rsidRDefault="001D65B9" w:rsidP="001D65B9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D65B9" w:rsidRDefault="001D65B9" w:rsidP="001D65B9">
                            <w:pPr>
                              <w:spacing w:after="0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4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D65B9" w:rsidRDefault="001D65B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1D65B9" w:rsidRDefault="001D65B9" w:rsidP="001D65B9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D65B9" w:rsidRDefault="001D65B9" w:rsidP="001D65B9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D65B9" w:rsidRDefault="001D65B9" w:rsidP="001D65B9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D65B9" w:rsidRDefault="001D65B9" w:rsidP="001D65B9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D65B9" w:rsidRDefault="001D65B9" w:rsidP="001D65B9">
                      <w:pPr>
                        <w:spacing w:after="0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4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D65B9" w:rsidRDefault="001D65B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</w:p>
    <w:p w:rsidR="00780356" w:rsidRDefault="00780356">
      <w:pPr>
        <w:spacing w:after="120"/>
        <w:rPr>
          <w:sz w:val="160"/>
        </w:rPr>
      </w:pPr>
    </w:p>
    <w:p w:rsidR="00827058" w:rsidRDefault="00827058">
      <w:pPr>
        <w:spacing w:after="120"/>
        <w:rPr>
          <w:sz w:val="160"/>
        </w:rPr>
      </w:pPr>
    </w:p>
    <w:p w:rsidR="00827058" w:rsidRDefault="00827058">
      <w:pPr>
        <w:spacing w:after="120"/>
        <w:rPr>
          <w:sz w:val="160"/>
        </w:rPr>
      </w:pPr>
    </w:p>
    <w:p w:rsidR="00827058" w:rsidRDefault="00827058">
      <w:pPr>
        <w:spacing w:after="120"/>
        <w:rPr>
          <w:sz w:val="160"/>
        </w:rPr>
      </w:pPr>
    </w:p>
    <w:p w:rsidR="00827058" w:rsidRPr="007B4211" w:rsidRDefault="00827058">
      <w:pPr>
        <w:spacing w:after="120"/>
        <w:rPr>
          <w:sz w:val="160"/>
        </w:rPr>
      </w:pPr>
    </w:p>
    <w:sectPr w:rsidR="00827058" w:rsidRPr="007B4211" w:rsidSect="007B421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11"/>
    <w:rsid w:val="001D65B9"/>
    <w:rsid w:val="002C2D42"/>
    <w:rsid w:val="003A011A"/>
    <w:rsid w:val="003B64BF"/>
    <w:rsid w:val="004A0CDE"/>
    <w:rsid w:val="0058481F"/>
    <w:rsid w:val="0066026D"/>
    <w:rsid w:val="00780356"/>
    <w:rsid w:val="007B4211"/>
    <w:rsid w:val="00827058"/>
    <w:rsid w:val="00843D31"/>
    <w:rsid w:val="00985C7F"/>
    <w:rsid w:val="00995F2B"/>
    <w:rsid w:val="00C41DC3"/>
    <w:rsid w:val="00DD2BDF"/>
    <w:rsid w:val="00F10275"/>
    <w:rsid w:val="00F553DB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635,#008e40,#00aa40,#0aaa40,#090,#060,#0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B271-0E23-4E50-A1ED-CF61EF4B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rachi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 Zaki</dc:creator>
  <cp:lastModifiedBy>Awais Zaki</cp:lastModifiedBy>
  <cp:revision>4</cp:revision>
  <dcterms:created xsi:type="dcterms:W3CDTF">2016-07-22T20:32:00Z</dcterms:created>
  <dcterms:modified xsi:type="dcterms:W3CDTF">2016-07-22T20:45:00Z</dcterms:modified>
</cp:coreProperties>
</file>